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25" w:rsidRPr="001A3925" w:rsidRDefault="00266AB4" w:rsidP="003A3BC2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раздник ко Дню знаний «Играем с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Несмеяной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»</w:t>
      </w:r>
      <w:bookmarkStart w:id="0" w:name="_GoBack"/>
      <w:bookmarkEnd w:id="0"/>
    </w:p>
    <w:p w:rsidR="006F2305" w:rsidRPr="006F2305" w:rsidRDefault="006F2305" w:rsidP="00A47A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оун</w:t>
      </w:r>
      <w:r w:rsidR="001A3925">
        <w:rPr>
          <w:rFonts w:ascii="Times New Roman" w:hAnsi="Times New Roman" w:cs="Times New Roman"/>
          <w:b/>
          <w:bCs/>
          <w:sz w:val="28"/>
          <w:szCs w:val="28"/>
        </w:rPr>
        <w:t>ес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F2305">
        <w:rPr>
          <w:rFonts w:ascii="Times New Roman" w:hAnsi="Times New Roman" w:cs="Times New Roman"/>
          <w:sz w:val="28"/>
          <w:szCs w:val="28"/>
        </w:rPr>
        <w:t xml:space="preserve">Собрались мы здесь все </w:t>
      </w:r>
      <w:proofErr w:type="gramStart"/>
      <w:r w:rsidRPr="006F2305">
        <w:rPr>
          <w:rFonts w:ascii="Times New Roman" w:hAnsi="Times New Roman" w:cs="Times New Roman"/>
          <w:sz w:val="28"/>
          <w:szCs w:val="28"/>
        </w:rPr>
        <w:t>враз</w:t>
      </w:r>
      <w:proofErr w:type="gramEnd"/>
    </w:p>
    <w:p w:rsidR="006F2305" w:rsidRPr="006F2305" w:rsidRDefault="006F2305" w:rsidP="00A47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2305">
        <w:rPr>
          <w:rFonts w:ascii="Times New Roman" w:hAnsi="Times New Roman" w:cs="Times New Roman"/>
          <w:sz w:val="28"/>
          <w:szCs w:val="28"/>
        </w:rPr>
        <w:t>На веселый детский час.</w:t>
      </w:r>
    </w:p>
    <w:p w:rsidR="006F2305" w:rsidRPr="00394BBD" w:rsidRDefault="006F2305" w:rsidP="00A47A8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F2305">
        <w:rPr>
          <w:rFonts w:ascii="Times New Roman" w:hAnsi="Times New Roman" w:cs="Times New Roman"/>
          <w:sz w:val="28"/>
          <w:szCs w:val="28"/>
        </w:rPr>
        <w:t>Как вы летом отдыхали?</w:t>
      </w:r>
      <w:r w:rsidR="003A3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4BBD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394BBD">
        <w:rPr>
          <w:rFonts w:ascii="Times New Roman" w:hAnsi="Times New Roman" w:cs="Times New Roman"/>
          <w:i/>
          <w:sz w:val="28"/>
          <w:szCs w:val="28"/>
        </w:rPr>
        <w:t>тветы детей</w:t>
      </w:r>
    </w:p>
    <w:p w:rsidR="006F2305" w:rsidRPr="00394BBD" w:rsidRDefault="006F2305" w:rsidP="00A47A8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F230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F2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2305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6F2305">
        <w:rPr>
          <w:rFonts w:ascii="Times New Roman" w:hAnsi="Times New Roman" w:cs="Times New Roman"/>
          <w:sz w:val="28"/>
          <w:szCs w:val="28"/>
        </w:rPr>
        <w:t xml:space="preserve"> другу-то скучали?</w:t>
      </w:r>
      <w:r w:rsidR="003A3B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4BBD" w:rsidRPr="00394BBD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="00394BBD" w:rsidRPr="00394BBD">
        <w:rPr>
          <w:rFonts w:ascii="Times New Roman" w:hAnsi="Times New Roman" w:cs="Times New Roman"/>
          <w:i/>
          <w:sz w:val="28"/>
          <w:szCs w:val="28"/>
        </w:rPr>
        <w:t>тветы детей</w:t>
      </w:r>
    </w:p>
    <w:p w:rsidR="006F2305" w:rsidRPr="006F2305" w:rsidRDefault="006F2305" w:rsidP="00A47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2305">
        <w:rPr>
          <w:rFonts w:ascii="Times New Roman" w:hAnsi="Times New Roman" w:cs="Times New Roman"/>
          <w:sz w:val="28"/>
          <w:szCs w:val="28"/>
        </w:rPr>
        <w:t>Вот и встретились все вместе!</w:t>
      </w:r>
    </w:p>
    <w:p w:rsidR="006F2305" w:rsidRPr="006F2305" w:rsidRDefault="006F2305" w:rsidP="00A47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2305">
        <w:rPr>
          <w:rFonts w:ascii="Times New Roman" w:hAnsi="Times New Roman" w:cs="Times New Roman"/>
          <w:sz w:val="28"/>
          <w:szCs w:val="28"/>
        </w:rPr>
        <w:t>А начнем наш праздник песней!</w:t>
      </w:r>
    </w:p>
    <w:p w:rsidR="00D540E1" w:rsidRDefault="00394BB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есня «От улыбки»</w:t>
      </w:r>
    </w:p>
    <w:p w:rsidR="00944781" w:rsidRPr="00944781" w:rsidRDefault="00944781" w:rsidP="00A47A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оун: </w:t>
      </w:r>
      <w:r>
        <w:rPr>
          <w:rFonts w:ascii="Times New Roman" w:hAnsi="Times New Roman" w:cs="Times New Roman"/>
          <w:sz w:val="28"/>
          <w:szCs w:val="28"/>
        </w:rPr>
        <w:t xml:space="preserve">Ребята, вы знаете какой сегодня праздник? </w:t>
      </w:r>
      <w:r w:rsidRPr="00944781">
        <w:rPr>
          <w:rFonts w:ascii="Times New Roman" w:hAnsi="Times New Roman" w:cs="Times New Roman"/>
          <w:i/>
          <w:sz w:val="28"/>
          <w:szCs w:val="28"/>
        </w:rPr>
        <w:t>Ответы</w:t>
      </w:r>
      <w:r w:rsidR="003A3B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4781">
        <w:rPr>
          <w:rFonts w:ascii="Times New Roman" w:hAnsi="Times New Roman" w:cs="Times New Roman"/>
          <w:i/>
          <w:sz w:val="28"/>
          <w:szCs w:val="28"/>
        </w:rPr>
        <w:t>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 нашем саду празднуем «День взросления». </w:t>
      </w:r>
    </w:p>
    <w:p w:rsidR="00394BBD" w:rsidRDefault="00394BBD" w:rsidP="00A47A8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носится плач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смеяны</w:t>
      </w:r>
      <w:proofErr w:type="spellEnd"/>
    </w:p>
    <w:p w:rsidR="00944781" w:rsidRPr="007023C8" w:rsidRDefault="00944781" w:rsidP="00A47A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4781">
        <w:rPr>
          <w:rFonts w:ascii="Times New Roman" w:hAnsi="Times New Roman" w:cs="Times New Roman"/>
          <w:b/>
          <w:sz w:val="28"/>
          <w:szCs w:val="28"/>
        </w:rPr>
        <w:t>Клоунесса:</w:t>
      </w:r>
      <w:r w:rsidR="003A3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7106">
        <w:rPr>
          <w:rFonts w:ascii="Times New Roman" w:hAnsi="Times New Roman" w:cs="Times New Roman"/>
          <w:sz w:val="28"/>
          <w:szCs w:val="28"/>
        </w:rPr>
        <w:t>Это плачет царевна из сказки..</w:t>
      </w:r>
      <w:r w:rsidR="009D710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9D7106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9D7106">
        <w:rPr>
          <w:rFonts w:ascii="Times New Roman" w:hAnsi="Times New Roman" w:cs="Times New Roman"/>
          <w:sz w:val="28"/>
          <w:szCs w:val="28"/>
        </w:rPr>
        <w:t xml:space="preserve"> как е зовут? </w:t>
      </w:r>
      <w:r w:rsidR="009D7106">
        <w:rPr>
          <w:rFonts w:ascii="Times New Roman" w:hAnsi="Times New Roman" w:cs="Times New Roman"/>
          <w:i/>
          <w:sz w:val="28"/>
          <w:szCs w:val="28"/>
        </w:rPr>
        <w:t xml:space="preserve">Ответы детей. </w:t>
      </w:r>
      <w:r w:rsidR="009D7106">
        <w:rPr>
          <w:rFonts w:ascii="Times New Roman" w:hAnsi="Times New Roman" w:cs="Times New Roman"/>
          <w:sz w:val="28"/>
          <w:szCs w:val="28"/>
        </w:rPr>
        <w:t>В одной русской народной сказке у царя родилась дочка. С детства девочка была избалованной и капризной. Как-то раз её заколдовала Баба Яга. Она казала, что царевна будет плакать до тех пор, пока её кто-нибудь не развеселит</w:t>
      </w:r>
      <w:r w:rsidR="007023C8">
        <w:rPr>
          <w:rFonts w:ascii="Times New Roman" w:hAnsi="Times New Roman" w:cs="Times New Roman"/>
          <w:sz w:val="28"/>
          <w:szCs w:val="28"/>
        </w:rPr>
        <w:t xml:space="preserve">. С тех пор никто не смог развеселить царевну. И вот теперь вся надежда на меня и вас. Говорят, здесь самые весёлые ребята. Это верно? </w:t>
      </w:r>
      <w:r w:rsidR="007023C8">
        <w:rPr>
          <w:rFonts w:ascii="Times New Roman" w:hAnsi="Times New Roman" w:cs="Times New Roman"/>
          <w:i/>
          <w:sz w:val="28"/>
          <w:szCs w:val="28"/>
        </w:rPr>
        <w:t xml:space="preserve">Ответ детей. </w:t>
      </w:r>
      <w:r w:rsidR="007023C8">
        <w:rPr>
          <w:rFonts w:ascii="Times New Roman" w:hAnsi="Times New Roman" w:cs="Times New Roman"/>
          <w:sz w:val="28"/>
          <w:szCs w:val="28"/>
        </w:rPr>
        <w:t>Ура! Ура! Тогда у нас всё получится.</w:t>
      </w:r>
    </w:p>
    <w:p w:rsidR="00394BBD" w:rsidRPr="00394BBD" w:rsidRDefault="00394BBD" w:rsidP="00A47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ыдая, выходит Цар</w:t>
      </w:r>
      <w:r w:rsidR="007023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евна </w:t>
      </w:r>
      <w:proofErr w:type="spellStart"/>
      <w:r w:rsidR="007023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смеяна</w:t>
      </w:r>
      <w:proofErr w:type="spellEnd"/>
      <w:r w:rsidR="007023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Садится на стул.</w:t>
      </w:r>
    </w:p>
    <w:p w:rsidR="00394BBD" w:rsidRPr="00394BBD" w:rsidRDefault="00190D51" w:rsidP="00A47A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оунесса: </w:t>
      </w:r>
      <w:r w:rsidR="00394BBD"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епотом)</w:t>
      </w:r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А вот и она. Будем веселиться. </w:t>
      </w:r>
      <w:proofErr w:type="gramStart"/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94BBD"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ет реверанс в</w:t>
      </w:r>
      <w:proofErr w:type="gramEnd"/>
    </w:p>
    <w:p w:rsidR="00394BBD" w:rsidRPr="00394BBD" w:rsidRDefault="00394BBD" w:rsidP="00A47A81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орону Царевны</w:t>
      </w: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оброе утро, Ваше </w:t>
      </w:r>
      <w:proofErr w:type="spellStart"/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ейшество</w:t>
      </w:r>
      <w:proofErr w:type="spellEnd"/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394BBD" w:rsidRPr="00394BBD" w:rsidRDefault="00394BBD" w:rsidP="00394BB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у нас настроение сегодня с утра? 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аревна: </w:t>
      </w: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е. (</w:t>
      </w:r>
      <w:r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ыдает</w:t>
      </w: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</w:t>
      </w:r>
    </w:p>
    <w:p w:rsidR="00394BBD" w:rsidRPr="00394BBD" w:rsidRDefault="00190D51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оунесса</w:t>
      </w:r>
      <w:r w:rsidR="00394BBD"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не угодно ли будет вам посмотреть, как весело играют ребята?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аревна: </w:t>
      </w: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годно. (Рыдает.)</w:t>
      </w:r>
    </w:p>
    <w:p w:rsidR="00394BBD" w:rsidRPr="00394BBD" w:rsidRDefault="00190D51" w:rsidP="00394BBD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оунесса:</w:t>
      </w:r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94BBD"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епо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: Хоть и вредничает,</w:t>
      </w:r>
      <w:r w:rsidR="003A3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а царевна все-таки. Придется тешить ее капризы. Ребята, давайте покажем, как мы умеем играть. Я вам расскажу, что видела в зоопарке, а вы, если верите, громко хором говорите: «Видели, видели, в зоопарке видели», а если не верите, говорите: «Это просто ерунда!».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решеткой у ворот</w:t>
      </w:r>
      <w:r w:rsidR="00A47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т огромный бегемот. 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ли, видели, в зоопарке видели.</w:t>
      </w:r>
    </w:p>
    <w:p w:rsidR="00A47A81" w:rsidRDefault="00A47A81" w:rsidP="00394B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оунесса: 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ятнистая гиена точит когти о полено.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сто ерунда!</w:t>
      </w:r>
    </w:p>
    <w:p w:rsidR="00A47A81" w:rsidRDefault="00A47A81" w:rsidP="00394B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оунесса:</w:t>
      </w:r>
    </w:p>
    <w:p w:rsidR="00394BBD" w:rsidRPr="00394BBD" w:rsidRDefault="001A3925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чего свиреп и лют х</w:t>
      </w:r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ищный зверь — большой верблюд.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сто ерунда!</w:t>
      </w:r>
    </w:p>
    <w:p w:rsidR="00394BBD" w:rsidRPr="00394BBD" w:rsidRDefault="00A47A81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оунесса: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хвостах висят мартышки,</w:t>
      </w:r>
      <w:r w:rsidR="001A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о-то рады ребятишки.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ети: 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ли, видели, в зоопарке видели.</w:t>
      </w:r>
    </w:p>
    <w:p w:rsidR="00A47A81" w:rsidRDefault="00A47A81" w:rsidP="00394B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оунесса:</w:t>
      </w:r>
    </w:p>
    <w:p w:rsidR="00394BBD" w:rsidRPr="00394BBD" w:rsidRDefault="001A3925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, маленькие пони, д</w:t>
      </w:r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го красивы кони.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ли, видели, в зоопарке видели.</w:t>
      </w:r>
    </w:p>
    <w:p w:rsidR="00394BBD" w:rsidRPr="00394BBD" w:rsidRDefault="00A47A81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оунесса:</w:t>
      </w:r>
    </w:p>
    <w:p w:rsidR="00394BBD" w:rsidRPr="00394BBD" w:rsidRDefault="001A3925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орями, за долами, х</w:t>
      </w:r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 курица с рогами.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сто ерунда!</w:t>
      </w:r>
    </w:p>
    <w:p w:rsidR="00394BBD" w:rsidRPr="00394BBD" w:rsidRDefault="00A47A81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оунесса: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ели и осины </w:t>
      </w:r>
      <w:r w:rsidR="001A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тели вдруг пингвины.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</w:p>
    <w:p w:rsidR="00A47A81" w:rsidRDefault="00A47A81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сто ерунда!</w:t>
      </w:r>
    </w:p>
    <w:p w:rsidR="00394BBD" w:rsidRPr="00A47A81" w:rsidRDefault="00A47A81" w:rsidP="00394B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7A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оунесса</w:t>
      </w:r>
      <w:r w:rsidR="00394BBD" w:rsidRPr="00A47A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чера — вот это дело!</w:t>
      </w:r>
      <w:r w:rsidR="001A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A392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рюша</w:t>
      </w:r>
      <w:proofErr w:type="spellEnd"/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бу летела! 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и: 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сто ерунда!</w:t>
      </w:r>
    </w:p>
    <w:p w:rsidR="00394BBD" w:rsidRPr="00394BBD" w:rsidRDefault="00394BBD" w:rsidP="00394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следний раз «Это просто ерунда!» Царевна кричит вместе с детьми, клоун оборачивается, смотрит на нее и хлопает в ладоши. </w:t>
      </w:r>
      <w:proofErr w:type="spellStart"/>
      <w:r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смеяна</w:t>
      </w:r>
      <w:proofErr w:type="spellEnd"/>
      <w:r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чинает громко плакать.</w:t>
      </w:r>
    </w:p>
    <w:p w:rsidR="00394BBD" w:rsidRPr="00394BBD" w:rsidRDefault="001A3925" w:rsidP="00394BBD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оунесса</w:t>
      </w:r>
      <w:r w:rsidR="00394BBD"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таких внимательных ребят сложно обмануть. Но ведь обманы мои — не обманы, а просто выдумка — для хорошего настроения, для веселого смеха.</w:t>
      </w:r>
    </w:p>
    <w:p w:rsidR="00394BBD" w:rsidRPr="00394BBD" w:rsidRDefault="00394BBD" w:rsidP="00394BBD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аревна: </w:t>
      </w: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ая игра, скучная, в такие игры только маленькие дети играют, а я уже большая</w:t>
      </w:r>
      <w:r w:rsidR="001A3925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е не интересно (</w:t>
      </w: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ет).</w:t>
      </w:r>
    </w:p>
    <w:p w:rsidR="00394BBD" w:rsidRPr="00394BBD" w:rsidRDefault="001A3925" w:rsidP="00394BBD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оунесса</w:t>
      </w:r>
      <w:r w:rsidR="00394BBD"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, с первого раза не получилось. Но ничего, не расстраивайтесь. Мы сейчас что-нибудь придумаем. Ребята, что вы еще любите делать? (Дети отвечают.) Ура! Ура! Теперь я знаю, как нам развеселить Царевну </w:t>
      </w:r>
      <w:proofErr w:type="spellStart"/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еяну</w:t>
      </w:r>
      <w:proofErr w:type="spellEnd"/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.  Давайте покажем ей, как мы умеем танцевать. Может быть, и она захочет танцевать с нами и развеселится. Ребята, покажем, как мы танцуем</w:t>
      </w:r>
      <w:r w:rsidR="00394BBD"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? </w:t>
      </w:r>
    </w:p>
    <w:p w:rsidR="00394BBD" w:rsidRPr="00394BBD" w:rsidRDefault="00394BBD" w:rsidP="00394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грает музыка, дети танцуют, детский праздник в разгаре. В конце танца клоун за обе руки тянет </w:t>
      </w:r>
      <w:proofErr w:type="spellStart"/>
      <w:r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смеяну</w:t>
      </w:r>
      <w:proofErr w:type="spellEnd"/>
      <w:r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анцевать</w:t>
      </w:r>
      <w:r w:rsidR="00E052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огда музыка заканчивается, </w:t>
      </w:r>
      <w:proofErr w:type="spellStart"/>
      <w:r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смеяна</w:t>
      </w:r>
      <w:proofErr w:type="spellEnd"/>
      <w:r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адится на свое место и плачет.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аревна: </w:t>
      </w: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очу танцеват</w:t>
      </w:r>
      <w:r w:rsidR="00E05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, не буду. Я не умею танцевать и дружить </w:t>
      </w: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ебята </w:t>
      </w:r>
      <w:r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ыдает</w:t>
      </w: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94BBD" w:rsidRPr="00394BBD" w:rsidRDefault="009D2BC6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оунесса: </w:t>
      </w:r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лакать надо, Ваша Серьезность, а учиться</w:t>
      </w:r>
      <w:r w:rsidR="00394BBD"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аревна: </w:t>
      </w: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учиться? Я не умею учиться.</w:t>
      </w:r>
    </w:p>
    <w:p w:rsidR="00394BBD" w:rsidRPr="00394BBD" w:rsidRDefault="009D2BC6" w:rsidP="00394BBD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оунесса: </w:t>
      </w:r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покажем, как мы учились танцевать. Учиться — это почти все равно, что играть. Сейчас все ребята стали в круг, и Вы, Ваше </w:t>
      </w:r>
      <w:proofErr w:type="spellStart"/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ство</w:t>
      </w:r>
      <w:proofErr w:type="spellEnd"/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же становитесь. </w:t>
      </w:r>
    </w:p>
    <w:p w:rsidR="00394BBD" w:rsidRPr="00394BBD" w:rsidRDefault="009D2BC6" w:rsidP="009D2B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Игра «Мо ручки хороши»  </w:t>
      </w:r>
      <w:proofErr w:type="spellStart"/>
      <w:r w:rsidR="00394BBD"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смеяна</w:t>
      </w:r>
      <w:proofErr w:type="spellEnd"/>
      <w:r w:rsidR="00394BBD"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лает движения вместе со всеми. После игры </w:t>
      </w:r>
      <w:proofErr w:type="spellStart"/>
      <w:r w:rsidR="00394BBD"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смеяна</w:t>
      </w:r>
      <w:proofErr w:type="spellEnd"/>
      <w:r w:rsidR="00394BBD"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тоит</w:t>
      </w:r>
      <w:r w:rsidR="003A3BC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94BBD"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кругу, всхлипывает.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аревна: </w:t>
      </w: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равится мне ваша игра, не царское это дело. </w:t>
      </w:r>
    </w:p>
    <w:p w:rsidR="00394BBD" w:rsidRPr="00394BBD" w:rsidRDefault="009D2BC6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лоунесса: </w:t>
      </w:r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нравится эта — мы </w:t>
      </w:r>
      <w:proofErr w:type="gramStart"/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ю</w:t>
      </w:r>
      <w:proofErr w:type="gramEnd"/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м. 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евна</w:t>
      </w: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призно</w:t>
      </w: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): Я устала от ваших игр. Они мне надоели. Мне скучно.</w:t>
      </w:r>
    </w:p>
    <w:p w:rsidR="00394BBD" w:rsidRPr="00394BBD" w:rsidRDefault="009D2BC6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лоунесса:</w:t>
      </w:r>
      <w:r w:rsidR="003A3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ять не получилось. Что же делать?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евна</w:t>
      </w: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возь слезы</w:t>
      </w: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): А вы спойте, а я, так и быть, послушаю.</w:t>
      </w:r>
    </w:p>
    <w:p w:rsidR="00394BBD" w:rsidRPr="00394BBD" w:rsidRDefault="009D2BC6" w:rsidP="00394BBD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оунесса:</w:t>
      </w:r>
      <w:r w:rsidR="003A3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будем петь? Только вы должны петь еще веселее, чтобы Царевна перестала плакать.</w:t>
      </w:r>
    </w:p>
    <w:p w:rsidR="00394BBD" w:rsidRPr="00394BBD" w:rsidRDefault="00E052C2" w:rsidP="00394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Песня «У жирафа пятна»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оказу Клоунессы)</w:t>
      </w:r>
      <w:r w:rsidR="00394BBD"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394BBD"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смеяна</w:t>
      </w:r>
      <w:proofErr w:type="spellEnd"/>
      <w:r w:rsidR="00394BBD"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анцует. По окончании музыки опять рыдает.</w:t>
      </w:r>
    </w:p>
    <w:p w:rsidR="00394BBD" w:rsidRPr="00394BBD" w:rsidRDefault="009D2BC6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оунесса</w:t>
      </w:r>
      <w:r w:rsidR="00394BBD"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 </w:t>
      </w:r>
      <w:proofErr w:type="spellStart"/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рейшество</w:t>
      </w:r>
      <w:proofErr w:type="spellEnd"/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Неужели Вам не понравилось, как мы поем? </w:t>
      </w:r>
    </w:p>
    <w:p w:rsidR="00394BBD" w:rsidRP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аревна: </w:t>
      </w: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равилось. Мне просто сидеть здесь надоело! </w:t>
      </w:r>
    </w:p>
    <w:p w:rsidR="00394BBD" w:rsidRPr="00394BBD" w:rsidRDefault="007330E3" w:rsidP="00394BBD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оунесса: </w:t>
      </w:r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а! Ура! Получается!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ите к на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е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 Будите танцевать и играть</w:t>
      </w:r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нами</w:t>
      </w:r>
      <w:r w:rsidR="00394BBD"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! </w:t>
      </w:r>
    </w:p>
    <w:p w:rsidR="00394BBD" w:rsidRPr="00394BBD" w:rsidRDefault="00394BBD" w:rsidP="00394BBD">
      <w:pPr>
        <w:spacing w:after="0" w:line="240" w:lineRule="auto"/>
        <w:ind w:left="1134" w:hanging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евна</w:t>
      </w: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394BB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тирает платком глаза</w:t>
      </w: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): Нет, танцевать я не буду, вы будете надо мной смеяться, а вот поиграть, может быть, вы меня уговорите, если только я обязательно выиграю.</w:t>
      </w:r>
    </w:p>
    <w:p w:rsidR="00394BBD" w:rsidRPr="00394BBD" w:rsidRDefault="007330E3" w:rsidP="00394BBD">
      <w:pPr>
        <w:spacing w:after="0" w:line="240" w:lineRule="auto"/>
        <w:ind w:left="1276" w:hanging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лоунесса: </w:t>
      </w:r>
      <w:r w:rsidR="00394BBD"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если приложить старание, умение, ловкость, Вы обязательно выиграете.</w:t>
      </w:r>
    </w:p>
    <w:p w:rsidR="00394BBD" w:rsidRDefault="00394BBD" w:rsidP="00394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B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аревна: </w:t>
      </w:r>
      <w:r w:rsidRPr="00394BB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я попробую.</w:t>
      </w:r>
    </w:p>
    <w:p w:rsidR="007330E3" w:rsidRDefault="007330E3" w:rsidP="007330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330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Эстафеты</w:t>
      </w:r>
    </w:p>
    <w:p w:rsidR="00D56C5F" w:rsidRDefault="00D56C5F" w:rsidP="00D56C5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Волна</w:t>
      </w:r>
    </w:p>
    <w:p w:rsidR="00D56C5F" w:rsidRDefault="00D56C5F" w:rsidP="00D56C5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Построй дом</w:t>
      </w:r>
      <w:r w:rsidR="00FC459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66163" w:rsidRPr="00D56C5F" w:rsidRDefault="00D56C5F" w:rsidP="00D56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4597">
        <w:rPr>
          <w:rFonts w:ascii="Times New Roman" w:hAnsi="Times New Roman" w:cs="Times New Roman"/>
          <w:b/>
          <w:sz w:val="28"/>
          <w:szCs w:val="28"/>
        </w:rPr>
        <w:t>Клоунесса:</w:t>
      </w:r>
      <w:r>
        <w:rPr>
          <w:rFonts w:ascii="Times New Roman" w:hAnsi="Times New Roman" w:cs="Times New Roman"/>
          <w:sz w:val="28"/>
          <w:szCs w:val="28"/>
        </w:rPr>
        <w:t>  А сейчас наши дети расскажут о сво</w:t>
      </w:r>
      <w:r w:rsidR="00FC459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любимом детском саде.</w:t>
      </w:r>
    </w:p>
    <w:p w:rsidR="00F45F73" w:rsidRDefault="00F45F73" w:rsidP="00D56C5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F45F73" w:rsidSect="00B93D6E">
          <w:headerReference w:type="default" r:id="rId8"/>
          <w:pgSz w:w="11906" w:h="16838"/>
          <w:pgMar w:top="567" w:right="850" w:bottom="426" w:left="1134" w:header="708" w:footer="708" w:gutter="0"/>
          <w:cols w:space="708"/>
          <w:docGrid w:linePitch="360"/>
        </w:sectPr>
      </w:pPr>
    </w:p>
    <w:p w:rsidR="00666163" w:rsidRPr="00666163" w:rsidRDefault="00666163" w:rsidP="00D56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  <w:u w:val="single"/>
        </w:rPr>
        <w:lastRenderedPageBreak/>
        <w:t>1 ребёнок</w:t>
      </w:r>
      <w:r w:rsidRPr="00666163">
        <w:rPr>
          <w:rFonts w:ascii="Times New Roman" w:hAnsi="Times New Roman" w:cs="Times New Roman"/>
          <w:sz w:val="28"/>
          <w:szCs w:val="28"/>
        </w:rPr>
        <w:t>.</w:t>
      </w:r>
    </w:p>
    <w:p w:rsidR="00666163" w:rsidRPr="00666163" w:rsidRDefault="00666163" w:rsidP="00D56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Много, много дней подряд</w:t>
      </w:r>
    </w:p>
    <w:p w:rsidR="00666163" w:rsidRPr="00666163" w:rsidRDefault="00666163" w:rsidP="00D56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Летом и зимой.</w:t>
      </w:r>
    </w:p>
    <w:p w:rsidR="00666163" w:rsidRPr="00666163" w:rsidRDefault="00666163" w:rsidP="00D56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Мы приходим в детский сад,</w:t>
      </w:r>
    </w:p>
    <w:p w:rsidR="00666163" w:rsidRPr="00666163" w:rsidRDefault="00666163" w:rsidP="00D56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В детский сад родной.</w:t>
      </w:r>
    </w:p>
    <w:p w:rsidR="00666163" w:rsidRPr="00666163" w:rsidRDefault="00666163" w:rsidP="00D56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 </w:t>
      </w:r>
      <w:r w:rsidRPr="00666163">
        <w:rPr>
          <w:rFonts w:ascii="Times New Roman" w:hAnsi="Times New Roman" w:cs="Times New Roman"/>
          <w:sz w:val="28"/>
          <w:szCs w:val="28"/>
          <w:u w:val="single"/>
        </w:rPr>
        <w:t>2 ребёнок.</w:t>
      </w:r>
    </w:p>
    <w:p w:rsidR="00666163" w:rsidRPr="00666163" w:rsidRDefault="00666163" w:rsidP="00D56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Мы рано просыпаемся,</w:t>
      </w:r>
    </w:p>
    <w:p w:rsidR="00666163" w:rsidRPr="00666163" w:rsidRDefault="00666163" w:rsidP="00D56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Опаздывать нельзя.</w:t>
      </w:r>
    </w:p>
    <w:p w:rsidR="00666163" w:rsidRPr="00666163" w:rsidRDefault="00666163" w:rsidP="00D56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В саду нас дожидаются</w:t>
      </w:r>
    </w:p>
    <w:p w:rsidR="00666163" w:rsidRPr="00666163" w:rsidRDefault="00666163" w:rsidP="00D56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Игрушки и друзья</w:t>
      </w:r>
      <w:proofErr w:type="gramStart"/>
      <w:r w:rsidRPr="0066616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66163" w:rsidRPr="00666163" w:rsidRDefault="00666163" w:rsidP="00D56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 </w:t>
      </w:r>
      <w:r w:rsidRPr="00666163">
        <w:rPr>
          <w:rFonts w:ascii="Times New Roman" w:hAnsi="Times New Roman" w:cs="Times New Roman"/>
          <w:sz w:val="28"/>
          <w:szCs w:val="28"/>
          <w:u w:val="single"/>
        </w:rPr>
        <w:t>3 ребёнок</w:t>
      </w:r>
      <w:r w:rsidRPr="00666163">
        <w:rPr>
          <w:rFonts w:ascii="Times New Roman" w:hAnsi="Times New Roman" w:cs="Times New Roman"/>
          <w:sz w:val="28"/>
          <w:szCs w:val="28"/>
        </w:rPr>
        <w:t>.</w:t>
      </w:r>
    </w:p>
    <w:p w:rsidR="00666163" w:rsidRPr="00666163" w:rsidRDefault="00666163" w:rsidP="00D56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Здесь нас учат одеваться,</w:t>
      </w:r>
    </w:p>
    <w:p w:rsidR="00666163" w:rsidRPr="00666163" w:rsidRDefault="00666163" w:rsidP="00D56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Чистить зубы, умываться.</w:t>
      </w:r>
    </w:p>
    <w:p w:rsidR="00666163" w:rsidRPr="00666163" w:rsidRDefault="00666163" w:rsidP="00D56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И шнурки завязывать,</w:t>
      </w:r>
    </w:p>
    <w:p w:rsidR="00666163" w:rsidRPr="00666163" w:rsidRDefault="00666163" w:rsidP="00D56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И стихи рассказывать.</w:t>
      </w:r>
    </w:p>
    <w:p w:rsidR="00666163" w:rsidRPr="00666163" w:rsidRDefault="00666163" w:rsidP="00D56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666163">
        <w:rPr>
          <w:rFonts w:ascii="Times New Roman" w:hAnsi="Times New Roman" w:cs="Times New Roman"/>
          <w:sz w:val="28"/>
          <w:szCs w:val="28"/>
          <w:u w:val="single"/>
        </w:rPr>
        <w:t>4 ребёнок</w:t>
      </w:r>
      <w:r w:rsidRPr="00666163">
        <w:rPr>
          <w:rFonts w:ascii="Times New Roman" w:hAnsi="Times New Roman" w:cs="Times New Roman"/>
          <w:sz w:val="28"/>
          <w:szCs w:val="28"/>
        </w:rPr>
        <w:t>.</w:t>
      </w:r>
    </w:p>
    <w:p w:rsidR="00666163" w:rsidRPr="00666163" w:rsidRDefault="00666163" w:rsidP="00F45F73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Среди нас бывают хвастунишки,</w:t>
      </w:r>
    </w:p>
    <w:p w:rsidR="00666163" w:rsidRPr="00666163" w:rsidRDefault="00666163" w:rsidP="00F45F73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Плаксы, драчуны, трусишки.</w:t>
      </w:r>
    </w:p>
    <w:p w:rsidR="00666163" w:rsidRPr="00666163" w:rsidRDefault="00666163" w:rsidP="00F45F73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Но друг друга мы всегда прощаем.</w:t>
      </w:r>
    </w:p>
    <w:p w:rsidR="00666163" w:rsidRPr="00666163" w:rsidRDefault="00666163" w:rsidP="00F45F73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И упрёками не огорчаем.</w:t>
      </w:r>
    </w:p>
    <w:p w:rsidR="00666163" w:rsidRPr="00666163" w:rsidRDefault="00666163" w:rsidP="00F45F73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 </w:t>
      </w:r>
      <w:r w:rsidRPr="00666163">
        <w:rPr>
          <w:rFonts w:ascii="Times New Roman" w:hAnsi="Times New Roman" w:cs="Times New Roman"/>
          <w:sz w:val="28"/>
          <w:szCs w:val="28"/>
          <w:u w:val="single"/>
        </w:rPr>
        <w:t>5 ребёнок.</w:t>
      </w:r>
    </w:p>
    <w:p w:rsidR="00666163" w:rsidRPr="00666163" w:rsidRDefault="00666163" w:rsidP="00F45F73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Детки в садике живут,</w:t>
      </w:r>
    </w:p>
    <w:p w:rsidR="00666163" w:rsidRPr="00666163" w:rsidRDefault="00666163" w:rsidP="00F45F73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Здесь играют и поют.</w:t>
      </w:r>
    </w:p>
    <w:p w:rsidR="00666163" w:rsidRPr="00666163" w:rsidRDefault="00666163" w:rsidP="00F45F73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Здесь друзей себе находят,</w:t>
      </w:r>
    </w:p>
    <w:p w:rsidR="00666163" w:rsidRPr="00666163" w:rsidRDefault="00666163" w:rsidP="00F45F73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На прогулку с ними ходят.</w:t>
      </w:r>
    </w:p>
    <w:p w:rsidR="00666163" w:rsidRPr="00666163" w:rsidRDefault="00666163" w:rsidP="00F45F73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 </w:t>
      </w:r>
      <w:r w:rsidRPr="00666163">
        <w:rPr>
          <w:rFonts w:ascii="Times New Roman" w:hAnsi="Times New Roman" w:cs="Times New Roman"/>
          <w:sz w:val="28"/>
          <w:szCs w:val="28"/>
          <w:u w:val="single"/>
        </w:rPr>
        <w:t>6 ребёнок.</w:t>
      </w:r>
    </w:p>
    <w:p w:rsidR="00666163" w:rsidRPr="00666163" w:rsidRDefault="00666163" w:rsidP="00F45F73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Вместе спорят и мечтают,</w:t>
      </w:r>
    </w:p>
    <w:p w:rsidR="00666163" w:rsidRPr="00666163" w:rsidRDefault="00666163" w:rsidP="00F45F73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Незаметно подрастают.</w:t>
      </w:r>
    </w:p>
    <w:p w:rsidR="00666163" w:rsidRPr="00666163" w:rsidRDefault="00666163" w:rsidP="00F45F73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Детский сад – второй наш дом</w:t>
      </w:r>
    </w:p>
    <w:p w:rsidR="00666163" w:rsidRPr="00666163" w:rsidRDefault="00666163" w:rsidP="00F45F73">
      <w:pPr>
        <w:pBdr>
          <w:bar w:val="singl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163">
        <w:rPr>
          <w:rFonts w:ascii="Times New Roman" w:hAnsi="Times New Roman" w:cs="Times New Roman"/>
          <w:sz w:val="28"/>
          <w:szCs w:val="28"/>
        </w:rPr>
        <w:t>Как тепло, уютно в нём.</w:t>
      </w:r>
    </w:p>
    <w:p w:rsidR="00F45F73" w:rsidRDefault="00F45F73" w:rsidP="00D56C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F45F73" w:rsidSect="00F45F73">
          <w:type w:val="continuous"/>
          <w:pgSz w:w="11906" w:h="16838"/>
          <w:pgMar w:top="567" w:right="850" w:bottom="426" w:left="1134" w:header="708" w:footer="708" w:gutter="0"/>
          <w:cols w:num="2" w:space="708"/>
          <w:docGrid w:linePitch="360"/>
        </w:sectPr>
      </w:pPr>
    </w:p>
    <w:p w:rsidR="00FC4597" w:rsidRDefault="00FC4597" w:rsidP="00D56C5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45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аревна: </w:t>
      </w:r>
      <w:r>
        <w:rPr>
          <w:rFonts w:ascii="Times New Roman" w:hAnsi="Times New Roman" w:cs="Times New Roman"/>
          <w:sz w:val="28"/>
          <w:szCs w:val="28"/>
        </w:rPr>
        <w:t>Какие вы молодцы! Давайте поиграем!</w:t>
      </w:r>
    </w:p>
    <w:p w:rsidR="00FC4597" w:rsidRDefault="00B93D6E" w:rsidP="00D56C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рбол</w:t>
      </w:r>
      <w:proofErr w:type="spellEnd"/>
      <w:r w:rsidR="00FC4597">
        <w:rPr>
          <w:rFonts w:ascii="Times New Roman" w:hAnsi="Times New Roman" w:cs="Times New Roman"/>
          <w:b/>
          <w:sz w:val="28"/>
          <w:szCs w:val="28"/>
        </w:rPr>
        <w:t>» ст.гр.</w:t>
      </w:r>
    </w:p>
    <w:p w:rsidR="00FC4597" w:rsidRDefault="00FC4597" w:rsidP="00D56C5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«Собери портфель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</w:p>
    <w:p w:rsidR="00FC4597" w:rsidRPr="00FC4597" w:rsidRDefault="00FC4597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оунесс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C4597">
        <w:rPr>
          <w:rFonts w:ascii="Times New Roman" w:hAnsi="Times New Roman" w:cs="Times New Roman"/>
          <w:sz w:val="28"/>
          <w:szCs w:val="28"/>
        </w:rPr>
        <w:t xml:space="preserve">! </w:t>
      </w:r>
      <w:proofErr w:type="gramEnd"/>
      <w:r w:rsidRPr="00FC4597">
        <w:rPr>
          <w:rFonts w:ascii="Times New Roman" w:hAnsi="Times New Roman" w:cs="Times New Roman"/>
          <w:sz w:val="28"/>
          <w:szCs w:val="28"/>
        </w:rPr>
        <w:t xml:space="preserve">А какую же игру предложить </w:t>
      </w:r>
      <w:proofErr w:type="spellStart"/>
      <w:r w:rsidRPr="00FC4597">
        <w:rPr>
          <w:rFonts w:ascii="Times New Roman" w:hAnsi="Times New Roman" w:cs="Times New Roman"/>
          <w:sz w:val="28"/>
          <w:szCs w:val="28"/>
        </w:rPr>
        <w:t>Несмеяне</w:t>
      </w:r>
      <w:proofErr w:type="spellEnd"/>
      <w:r w:rsidRPr="00FC4597">
        <w:rPr>
          <w:rFonts w:ascii="Times New Roman" w:hAnsi="Times New Roman" w:cs="Times New Roman"/>
          <w:sz w:val="28"/>
          <w:szCs w:val="28"/>
        </w:rPr>
        <w:t>? Самую простую. Ура! Ура! Я придумала! Все девочки любят прыгать через скакалку. Девочки, вы все умеете прыгать через скакалку?</w:t>
      </w:r>
    </w:p>
    <w:p w:rsidR="00FC4597" w:rsidRPr="00FC4597" w:rsidRDefault="00FC4597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97">
        <w:rPr>
          <w:rFonts w:ascii="Times New Roman" w:hAnsi="Times New Roman" w:cs="Times New Roman"/>
          <w:i/>
          <w:iCs/>
          <w:sz w:val="28"/>
          <w:szCs w:val="28"/>
        </w:rPr>
        <w:t>Девочки отвечают.</w:t>
      </w:r>
    </w:p>
    <w:p w:rsidR="00FC4597" w:rsidRPr="00FC4597" w:rsidRDefault="00FC4597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97">
        <w:rPr>
          <w:rFonts w:ascii="Times New Roman" w:hAnsi="Times New Roman" w:cs="Times New Roman"/>
          <w:b/>
          <w:bCs/>
          <w:sz w:val="28"/>
          <w:szCs w:val="28"/>
        </w:rPr>
        <w:t>Царевна</w:t>
      </w:r>
      <w:r w:rsidRPr="00FC4597">
        <w:rPr>
          <w:rFonts w:ascii="Times New Roman" w:hAnsi="Times New Roman" w:cs="Times New Roman"/>
          <w:sz w:val="28"/>
          <w:szCs w:val="28"/>
        </w:rPr>
        <w:t xml:space="preserve"> (</w:t>
      </w:r>
      <w:r w:rsidRPr="00FC4597">
        <w:rPr>
          <w:rFonts w:ascii="Times New Roman" w:hAnsi="Times New Roman" w:cs="Times New Roman"/>
          <w:i/>
          <w:iCs/>
          <w:sz w:val="28"/>
          <w:szCs w:val="28"/>
        </w:rPr>
        <w:t>рыдает</w:t>
      </w:r>
      <w:r w:rsidRPr="00FC4597">
        <w:rPr>
          <w:rFonts w:ascii="Times New Roman" w:hAnsi="Times New Roman" w:cs="Times New Roman"/>
          <w:sz w:val="28"/>
          <w:szCs w:val="28"/>
        </w:rPr>
        <w:t>): А я не умею.</w:t>
      </w:r>
    </w:p>
    <w:p w:rsidR="00FC4597" w:rsidRPr="00FC4597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оунесса: </w:t>
      </w:r>
      <w:r>
        <w:rPr>
          <w:rFonts w:ascii="Times New Roman" w:hAnsi="Times New Roman" w:cs="Times New Roman"/>
          <w:sz w:val="28"/>
          <w:szCs w:val="28"/>
        </w:rPr>
        <w:t>Не плачьте,</w:t>
      </w:r>
      <w:r w:rsidR="00FC4597" w:rsidRPr="00FC4597">
        <w:rPr>
          <w:rFonts w:ascii="Times New Roman" w:hAnsi="Times New Roman" w:cs="Times New Roman"/>
          <w:sz w:val="28"/>
          <w:szCs w:val="28"/>
        </w:rPr>
        <w:t xml:space="preserve"> этому так легко научиться. Смотрите (</w:t>
      </w:r>
      <w:r w:rsidR="00FC4597" w:rsidRPr="00FC4597">
        <w:rPr>
          <w:rFonts w:ascii="Times New Roman" w:hAnsi="Times New Roman" w:cs="Times New Roman"/>
          <w:i/>
          <w:iCs/>
          <w:sz w:val="28"/>
          <w:szCs w:val="28"/>
        </w:rPr>
        <w:t>прыгает</w:t>
      </w:r>
      <w:r w:rsidR="00FC4597" w:rsidRPr="00FC4597">
        <w:rPr>
          <w:rFonts w:ascii="Times New Roman" w:hAnsi="Times New Roman" w:cs="Times New Roman"/>
          <w:sz w:val="28"/>
          <w:szCs w:val="28"/>
        </w:rPr>
        <w:t>)!</w:t>
      </w:r>
    </w:p>
    <w:p w:rsidR="00FC4597" w:rsidRPr="00FC4597" w:rsidRDefault="00FC4597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97">
        <w:rPr>
          <w:rFonts w:ascii="Times New Roman" w:hAnsi="Times New Roman" w:cs="Times New Roman"/>
          <w:b/>
          <w:bCs/>
          <w:sz w:val="28"/>
          <w:szCs w:val="28"/>
        </w:rPr>
        <w:t xml:space="preserve">Царевна: </w:t>
      </w:r>
      <w:r w:rsidRPr="00FC4597">
        <w:rPr>
          <w:rFonts w:ascii="Times New Roman" w:hAnsi="Times New Roman" w:cs="Times New Roman"/>
          <w:sz w:val="28"/>
          <w:szCs w:val="28"/>
        </w:rPr>
        <w:t>А у меня получится?</w:t>
      </w:r>
    </w:p>
    <w:p w:rsidR="00FC4597" w:rsidRPr="00FC4597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оунесса</w:t>
      </w:r>
      <w:r w:rsidR="00FC4597" w:rsidRPr="00FC459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C4597" w:rsidRPr="00FC4597">
        <w:rPr>
          <w:rFonts w:ascii="Times New Roman" w:hAnsi="Times New Roman" w:cs="Times New Roman"/>
          <w:sz w:val="28"/>
          <w:szCs w:val="28"/>
        </w:rPr>
        <w:t>Конечно, держите скакалку вот так и прыгайте.</w:t>
      </w:r>
    </w:p>
    <w:p w:rsidR="00FC4597" w:rsidRPr="00FC4597" w:rsidRDefault="00FC4597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97">
        <w:rPr>
          <w:rFonts w:ascii="Times New Roman" w:hAnsi="Times New Roman" w:cs="Times New Roman"/>
          <w:i/>
          <w:iCs/>
          <w:sz w:val="28"/>
          <w:szCs w:val="28"/>
        </w:rPr>
        <w:t>У Царевны не получается несколько раз, потом она начинает прыгать.</w:t>
      </w:r>
    </w:p>
    <w:p w:rsidR="00FC4597" w:rsidRPr="00FC4597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оунесса</w:t>
      </w:r>
      <w:r w:rsidR="00FC4597" w:rsidRPr="00FC459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C4597" w:rsidRPr="00FC4597">
        <w:rPr>
          <w:rFonts w:ascii="Times New Roman" w:hAnsi="Times New Roman" w:cs="Times New Roman"/>
          <w:sz w:val="28"/>
          <w:szCs w:val="28"/>
        </w:rPr>
        <w:t xml:space="preserve">Ура! Ура! Получилось. Вот и давайте проведем соревнование, кто больше прыгнет, вы или я. А вы считайте. </w:t>
      </w:r>
    </w:p>
    <w:p w:rsidR="00FC4597" w:rsidRPr="00FC4597" w:rsidRDefault="00FC4597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97">
        <w:rPr>
          <w:rFonts w:ascii="Times New Roman" w:hAnsi="Times New Roman" w:cs="Times New Roman"/>
          <w:i/>
          <w:iCs/>
          <w:sz w:val="28"/>
          <w:szCs w:val="28"/>
        </w:rPr>
        <w:t>Царевна прыгает больше</w:t>
      </w:r>
      <w:r w:rsidRPr="00FC4597">
        <w:rPr>
          <w:rFonts w:ascii="Times New Roman" w:hAnsi="Times New Roman" w:cs="Times New Roman"/>
          <w:sz w:val="28"/>
          <w:szCs w:val="28"/>
        </w:rPr>
        <w:t>.</w:t>
      </w:r>
    </w:p>
    <w:p w:rsidR="00FC4597" w:rsidRPr="00FC4597" w:rsidRDefault="00FC4597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597">
        <w:rPr>
          <w:rFonts w:ascii="Times New Roman" w:hAnsi="Times New Roman" w:cs="Times New Roman"/>
          <w:b/>
          <w:bCs/>
          <w:sz w:val="28"/>
          <w:szCs w:val="28"/>
        </w:rPr>
        <w:t xml:space="preserve">Царевна: </w:t>
      </w:r>
      <w:r w:rsidRPr="00FC4597">
        <w:rPr>
          <w:rFonts w:ascii="Times New Roman" w:hAnsi="Times New Roman" w:cs="Times New Roman"/>
          <w:sz w:val="28"/>
          <w:szCs w:val="28"/>
        </w:rPr>
        <w:t>Я победила, я всегда побеждаю, я же Царевна</w:t>
      </w:r>
      <w:r w:rsidRPr="00FC459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186BC1" w:rsidRPr="00186BC1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оунесса: </w:t>
      </w:r>
      <w:r w:rsidR="00FC4597" w:rsidRPr="00FC4597">
        <w:rPr>
          <w:rFonts w:ascii="Times New Roman" w:hAnsi="Times New Roman" w:cs="Times New Roman"/>
          <w:sz w:val="28"/>
          <w:szCs w:val="28"/>
        </w:rPr>
        <w:t>(</w:t>
      </w:r>
      <w:r w:rsidR="00FC4597" w:rsidRPr="00FC4597">
        <w:rPr>
          <w:rFonts w:ascii="Times New Roman" w:hAnsi="Times New Roman" w:cs="Times New Roman"/>
          <w:i/>
          <w:iCs/>
          <w:sz w:val="28"/>
          <w:szCs w:val="28"/>
        </w:rPr>
        <w:t>шепотом к детям</w:t>
      </w:r>
      <w:r w:rsidR="00FC4597" w:rsidRPr="00FC4597">
        <w:rPr>
          <w:rFonts w:ascii="Times New Roman" w:hAnsi="Times New Roman" w:cs="Times New Roman"/>
          <w:sz w:val="28"/>
          <w:szCs w:val="28"/>
        </w:rPr>
        <w:t xml:space="preserve">): Это я специально ей уступила, пусть </w:t>
      </w:r>
      <w:proofErr w:type="gramStart"/>
      <w:r w:rsidR="00FC4597" w:rsidRPr="00FC4597">
        <w:rPr>
          <w:rFonts w:ascii="Times New Roman" w:hAnsi="Times New Roman" w:cs="Times New Roman"/>
          <w:sz w:val="28"/>
          <w:szCs w:val="28"/>
        </w:rPr>
        <w:t>похвалится</w:t>
      </w:r>
      <w:proofErr w:type="gramEnd"/>
      <w:r w:rsidR="00FC4597" w:rsidRPr="00FC4597">
        <w:rPr>
          <w:rFonts w:ascii="Times New Roman" w:hAnsi="Times New Roman" w:cs="Times New Roman"/>
          <w:sz w:val="28"/>
          <w:szCs w:val="28"/>
        </w:rPr>
        <w:t>.</w:t>
      </w:r>
    </w:p>
    <w:p w:rsidR="00186BC1" w:rsidRPr="00186BC1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1">
        <w:rPr>
          <w:rFonts w:ascii="Times New Roman" w:hAnsi="Times New Roman" w:cs="Times New Roman"/>
          <w:b/>
          <w:bCs/>
          <w:sz w:val="28"/>
          <w:szCs w:val="28"/>
        </w:rPr>
        <w:t>Царевна:</w:t>
      </w:r>
    </w:p>
    <w:p w:rsidR="00186BC1" w:rsidRPr="00186BC1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1">
        <w:rPr>
          <w:rFonts w:ascii="Times New Roman" w:hAnsi="Times New Roman" w:cs="Times New Roman"/>
          <w:sz w:val="28"/>
          <w:szCs w:val="28"/>
        </w:rPr>
        <w:t xml:space="preserve">Что? </w:t>
      </w:r>
    </w:p>
    <w:p w:rsidR="00186BC1" w:rsidRPr="00186BC1" w:rsidRDefault="00A6201A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оунесса</w:t>
      </w:r>
      <w:r w:rsidR="00186BC1" w:rsidRPr="00186B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186BC1" w:rsidRPr="00186BC1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1">
        <w:rPr>
          <w:rFonts w:ascii="Times New Roman" w:hAnsi="Times New Roman" w:cs="Times New Roman"/>
          <w:sz w:val="28"/>
          <w:szCs w:val="28"/>
        </w:rPr>
        <w:t xml:space="preserve">А вы знаете, что </w:t>
      </w:r>
      <w:proofErr w:type="gramStart"/>
      <w:r w:rsidRPr="00186BC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86BC1">
        <w:rPr>
          <w:rFonts w:ascii="Times New Roman" w:hAnsi="Times New Roman" w:cs="Times New Roman"/>
          <w:sz w:val="28"/>
          <w:szCs w:val="28"/>
        </w:rPr>
        <w:t>,</w:t>
      </w:r>
    </w:p>
    <w:p w:rsidR="00186BC1" w:rsidRPr="00186BC1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1">
        <w:rPr>
          <w:rFonts w:ascii="Times New Roman" w:hAnsi="Times New Roman" w:cs="Times New Roman"/>
          <w:sz w:val="28"/>
          <w:szCs w:val="28"/>
        </w:rPr>
        <w:t>А вы знаете, что но,</w:t>
      </w:r>
    </w:p>
    <w:p w:rsidR="00186BC1" w:rsidRPr="00186BC1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1">
        <w:rPr>
          <w:rFonts w:ascii="Times New Roman" w:hAnsi="Times New Roman" w:cs="Times New Roman"/>
          <w:sz w:val="28"/>
          <w:szCs w:val="28"/>
        </w:rPr>
        <w:t xml:space="preserve">А вы знаете, что </w:t>
      </w:r>
      <w:proofErr w:type="spellStart"/>
      <w:r w:rsidRPr="00186BC1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186BC1">
        <w:rPr>
          <w:rFonts w:ascii="Times New Roman" w:hAnsi="Times New Roman" w:cs="Times New Roman"/>
          <w:sz w:val="28"/>
          <w:szCs w:val="28"/>
        </w:rPr>
        <w:t>?</w:t>
      </w:r>
    </w:p>
    <w:p w:rsidR="00186BC1" w:rsidRPr="00186BC1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1">
        <w:rPr>
          <w:rFonts w:ascii="Times New Roman" w:hAnsi="Times New Roman" w:cs="Times New Roman"/>
          <w:sz w:val="28"/>
          <w:szCs w:val="28"/>
        </w:rPr>
        <w:t>Что до носа ни руками, ни ногами,</w:t>
      </w:r>
    </w:p>
    <w:p w:rsidR="00186BC1" w:rsidRPr="00186BC1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1">
        <w:rPr>
          <w:rFonts w:ascii="Times New Roman" w:hAnsi="Times New Roman" w:cs="Times New Roman"/>
          <w:sz w:val="28"/>
          <w:szCs w:val="28"/>
        </w:rPr>
        <w:t>Что до носа не доехать, не допрыгнуть,</w:t>
      </w:r>
    </w:p>
    <w:p w:rsidR="00186BC1" w:rsidRPr="00186BC1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1">
        <w:rPr>
          <w:rFonts w:ascii="Times New Roman" w:hAnsi="Times New Roman" w:cs="Times New Roman"/>
          <w:sz w:val="28"/>
          <w:szCs w:val="28"/>
        </w:rPr>
        <w:t xml:space="preserve">Что до носа не достать? </w:t>
      </w:r>
    </w:p>
    <w:p w:rsidR="00186BC1" w:rsidRPr="00186BC1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1">
        <w:rPr>
          <w:rFonts w:ascii="Times New Roman" w:hAnsi="Times New Roman" w:cs="Times New Roman"/>
          <w:b/>
          <w:bCs/>
          <w:sz w:val="28"/>
          <w:szCs w:val="28"/>
        </w:rPr>
        <w:t>Царевна:</w:t>
      </w:r>
    </w:p>
    <w:p w:rsidR="00186BC1" w:rsidRPr="00186BC1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1">
        <w:rPr>
          <w:rFonts w:ascii="Times New Roman" w:hAnsi="Times New Roman" w:cs="Times New Roman"/>
          <w:sz w:val="28"/>
          <w:szCs w:val="28"/>
        </w:rPr>
        <w:t>Не доехать, не допрыгнуть?</w:t>
      </w:r>
    </w:p>
    <w:p w:rsidR="00186BC1" w:rsidRPr="00186BC1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BC1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186BC1">
        <w:rPr>
          <w:rFonts w:ascii="Times New Roman" w:hAnsi="Times New Roman" w:cs="Times New Roman"/>
          <w:sz w:val="28"/>
          <w:szCs w:val="28"/>
        </w:rPr>
        <w:t xml:space="preserve"> еще туда-сюда.</w:t>
      </w:r>
    </w:p>
    <w:p w:rsidR="00186BC1" w:rsidRPr="00186BC1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1">
        <w:rPr>
          <w:rFonts w:ascii="Times New Roman" w:hAnsi="Times New Roman" w:cs="Times New Roman"/>
          <w:sz w:val="28"/>
          <w:szCs w:val="28"/>
        </w:rPr>
        <w:t>Но достать его руками?</w:t>
      </w:r>
    </w:p>
    <w:p w:rsidR="00186BC1" w:rsidRPr="00186BC1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1">
        <w:rPr>
          <w:rFonts w:ascii="Times New Roman" w:hAnsi="Times New Roman" w:cs="Times New Roman"/>
          <w:sz w:val="28"/>
          <w:szCs w:val="28"/>
        </w:rPr>
        <w:t>Это просто....</w:t>
      </w:r>
    </w:p>
    <w:p w:rsidR="00186BC1" w:rsidRPr="00186BC1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1">
        <w:rPr>
          <w:rFonts w:ascii="Times New Roman" w:hAnsi="Times New Roman" w:cs="Times New Roman"/>
          <w:sz w:val="28"/>
          <w:szCs w:val="28"/>
        </w:rPr>
        <w:t xml:space="preserve">Ребята, ну это же просто... </w:t>
      </w:r>
    </w:p>
    <w:p w:rsidR="00186BC1" w:rsidRPr="00186BC1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1">
        <w:rPr>
          <w:rFonts w:ascii="Times New Roman" w:hAnsi="Times New Roman" w:cs="Times New Roman"/>
          <w:b/>
          <w:bCs/>
          <w:sz w:val="28"/>
          <w:szCs w:val="28"/>
        </w:rPr>
        <w:t xml:space="preserve">Дети: </w:t>
      </w:r>
    </w:p>
    <w:p w:rsidR="00186BC1" w:rsidRPr="00186BC1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1">
        <w:rPr>
          <w:rFonts w:ascii="Times New Roman" w:hAnsi="Times New Roman" w:cs="Times New Roman"/>
          <w:sz w:val="28"/>
          <w:szCs w:val="28"/>
        </w:rPr>
        <w:t xml:space="preserve">Ерунда! </w:t>
      </w:r>
    </w:p>
    <w:p w:rsidR="00186BC1" w:rsidRPr="00186BC1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1">
        <w:rPr>
          <w:rFonts w:ascii="Times New Roman" w:hAnsi="Times New Roman" w:cs="Times New Roman"/>
          <w:b/>
          <w:sz w:val="28"/>
          <w:szCs w:val="28"/>
        </w:rPr>
        <w:t xml:space="preserve">Царевна: </w:t>
      </w:r>
      <w:r w:rsidRPr="00186BC1">
        <w:rPr>
          <w:rFonts w:ascii="Times New Roman" w:hAnsi="Times New Roman" w:cs="Times New Roman"/>
          <w:sz w:val="28"/>
          <w:szCs w:val="28"/>
        </w:rPr>
        <w:t xml:space="preserve">Ребята, </w:t>
      </w:r>
      <w:proofErr w:type="gramStart"/>
      <w:r w:rsidRPr="00186BC1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186BC1">
        <w:rPr>
          <w:rFonts w:ascii="Times New Roman" w:hAnsi="Times New Roman" w:cs="Times New Roman"/>
          <w:sz w:val="28"/>
          <w:szCs w:val="28"/>
        </w:rPr>
        <w:t xml:space="preserve"> же, достать до носа очень просто? </w:t>
      </w:r>
    </w:p>
    <w:p w:rsidR="00186BC1" w:rsidRPr="00186BC1" w:rsidRDefault="00F45F73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оунесса</w:t>
      </w:r>
      <w:r w:rsidR="00186BC1" w:rsidRPr="00186B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86BC1" w:rsidRPr="00186BC1">
        <w:rPr>
          <w:rFonts w:ascii="Times New Roman" w:hAnsi="Times New Roman" w:cs="Times New Roman"/>
          <w:sz w:val="28"/>
          <w:szCs w:val="28"/>
        </w:rPr>
        <w:t xml:space="preserve">Ах, Вы так заявляете? Беремся быстренько правой рукой за нос, а левой за правое ухо, и, по моей команде, поменяем руки местами. Приготовились, меняем! Раз, два, три! Поменяли? Не получилось! Я же говорила, что вам до носа не достать! Попробуем еще раз. </w:t>
      </w:r>
    </w:p>
    <w:p w:rsidR="00186BC1" w:rsidRPr="00186BC1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6BC1">
        <w:rPr>
          <w:rFonts w:ascii="Times New Roman" w:hAnsi="Times New Roman" w:cs="Times New Roman"/>
          <w:i/>
          <w:iCs/>
          <w:sz w:val="28"/>
          <w:szCs w:val="28"/>
        </w:rPr>
        <w:t>Несмеяна</w:t>
      </w:r>
      <w:proofErr w:type="spellEnd"/>
      <w:r w:rsidRPr="00186BC1">
        <w:rPr>
          <w:rFonts w:ascii="Times New Roman" w:hAnsi="Times New Roman" w:cs="Times New Roman"/>
          <w:i/>
          <w:iCs/>
          <w:sz w:val="28"/>
          <w:szCs w:val="28"/>
        </w:rPr>
        <w:t xml:space="preserve"> смеется над проигравшими участниками детского праздника</w:t>
      </w:r>
      <w:r w:rsidRPr="00186BC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86BC1" w:rsidRPr="00186BC1" w:rsidRDefault="00F45F73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оунесса: </w:t>
      </w:r>
      <w:r w:rsidR="00186BC1" w:rsidRPr="00186BC1">
        <w:rPr>
          <w:rFonts w:ascii="Times New Roman" w:hAnsi="Times New Roman" w:cs="Times New Roman"/>
          <w:i/>
          <w:iCs/>
          <w:sz w:val="28"/>
          <w:szCs w:val="28"/>
        </w:rPr>
        <w:t>(шепотом</w:t>
      </w:r>
      <w:r w:rsidR="00186BC1" w:rsidRPr="00186BC1">
        <w:rPr>
          <w:rFonts w:ascii="Times New Roman" w:hAnsi="Times New Roman" w:cs="Times New Roman"/>
          <w:sz w:val="28"/>
          <w:szCs w:val="28"/>
        </w:rPr>
        <w:t xml:space="preserve">): Ребята, вы ничего не заметили? </w:t>
      </w:r>
      <w:proofErr w:type="spellStart"/>
      <w:r w:rsidR="00186BC1" w:rsidRPr="00186BC1">
        <w:rPr>
          <w:rFonts w:ascii="Times New Roman" w:hAnsi="Times New Roman" w:cs="Times New Roman"/>
          <w:sz w:val="28"/>
          <w:szCs w:val="28"/>
        </w:rPr>
        <w:t>Несмеяна</w:t>
      </w:r>
      <w:proofErr w:type="spellEnd"/>
      <w:r w:rsidR="00186BC1" w:rsidRPr="00186BC1">
        <w:rPr>
          <w:rFonts w:ascii="Times New Roman" w:hAnsi="Times New Roman" w:cs="Times New Roman"/>
          <w:sz w:val="28"/>
          <w:szCs w:val="28"/>
        </w:rPr>
        <w:t xml:space="preserve"> засмеялась! Ура! Ура! Получилось.</w:t>
      </w:r>
    </w:p>
    <w:p w:rsidR="00186BC1" w:rsidRPr="00186BC1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1">
        <w:rPr>
          <w:rFonts w:ascii="Times New Roman" w:hAnsi="Times New Roman" w:cs="Times New Roman"/>
          <w:i/>
          <w:iCs/>
          <w:sz w:val="28"/>
          <w:szCs w:val="28"/>
        </w:rPr>
        <w:t xml:space="preserve">Клоун берет </w:t>
      </w:r>
      <w:proofErr w:type="spellStart"/>
      <w:r w:rsidRPr="00186BC1">
        <w:rPr>
          <w:rFonts w:ascii="Times New Roman" w:hAnsi="Times New Roman" w:cs="Times New Roman"/>
          <w:i/>
          <w:iCs/>
          <w:sz w:val="28"/>
          <w:szCs w:val="28"/>
        </w:rPr>
        <w:t>Несмеяну</w:t>
      </w:r>
      <w:proofErr w:type="spellEnd"/>
      <w:r w:rsidRPr="00186BC1">
        <w:rPr>
          <w:rFonts w:ascii="Times New Roman" w:hAnsi="Times New Roman" w:cs="Times New Roman"/>
          <w:i/>
          <w:iCs/>
          <w:sz w:val="28"/>
          <w:szCs w:val="28"/>
        </w:rPr>
        <w:t xml:space="preserve"> за руку и кружится с ней.</w:t>
      </w:r>
    </w:p>
    <w:p w:rsidR="00186BC1" w:rsidRPr="00186BC1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1">
        <w:rPr>
          <w:rFonts w:ascii="Times New Roman" w:hAnsi="Times New Roman" w:cs="Times New Roman"/>
          <w:b/>
          <w:bCs/>
          <w:sz w:val="28"/>
          <w:szCs w:val="28"/>
        </w:rPr>
        <w:t xml:space="preserve">Царевна: </w:t>
      </w:r>
      <w:r w:rsidRPr="00186BC1">
        <w:rPr>
          <w:rFonts w:ascii="Times New Roman" w:hAnsi="Times New Roman" w:cs="Times New Roman"/>
          <w:sz w:val="28"/>
          <w:szCs w:val="28"/>
        </w:rPr>
        <w:t xml:space="preserve">Я и сама не заметила, когда мне стало смешно. А давайте еще потанцуем, я думаю, у меня получится. </w:t>
      </w:r>
    </w:p>
    <w:p w:rsidR="00186BC1" w:rsidRPr="00186BC1" w:rsidRDefault="00B502BB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оунесса</w:t>
      </w:r>
      <w:r w:rsidR="00186BC1" w:rsidRPr="00186B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86BC1" w:rsidRPr="00186BC1">
        <w:rPr>
          <w:rFonts w:ascii="Times New Roman" w:hAnsi="Times New Roman" w:cs="Times New Roman"/>
          <w:sz w:val="28"/>
          <w:szCs w:val="28"/>
        </w:rPr>
        <w:t>Конечно, конечно! Ребята, давайте танцевать.</w:t>
      </w:r>
    </w:p>
    <w:p w:rsidR="00186BC1" w:rsidRPr="00186BC1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1">
        <w:rPr>
          <w:rFonts w:ascii="Times New Roman" w:hAnsi="Times New Roman" w:cs="Times New Roman"/>
          <w:i/>
          <w:iCs/>
          <w:sz w:val="28"/>
          <w:szCs w:val="28"/>
        </w:rPr>
        <w:t>Танцевальная пауза.</w:t>
      </w:r>
    </w:p>
    <w:p w:rsidR="00186BC1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BC1">
        <w:rPr>
          <w:rFonts w:ascii="Times New Roman" w:hAnsi="Times New Roman" w:cs="Times New Roman"/>
          <w:b/>
          <w:bCs/>
          <w:sz w:val="28"/>
          <w:szCs w:val="28"/>
        </w:rPr>
        <w:t>Царевна</w:t>
      </w:r>
      <w:r w:rsidR="00EB731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EB7311" w:rsidRPr="00EB7311">
        <w:rPr>
          <w:rFonts w:ascii="Times New Roman" w:hAnsi="Times New Roman" w:cs="Times New Roman"/>
          <w:bCs/>
          <w:sz w:val="28"/>
          <w:szCs w:val="28"/>
        </w:rPr>
        <w:t>Спасибо</w:t>
      </w:r>
      <w:r w:rsidR="00B502BB">
        <w:rPr>
          <w:rFonts w:ascii="Times New Roman" w:hAnsi="Times New Roman" w:cs="Times New Roman"/>
          <w:bCs/>
          <w:sz w:val="28"/>
          <w:szCs w:val="28"/>
        </w:rPr>
        <w:t>,</w:t>
      </w:r>
      <w:r w:rsidR="00EB7311" w:rsidRPr="00EB7311">
        <w:rPr>
          <w:rFonts w:ascii="Times New Roman" w:hAnsi="Times New Roman" w:cs="Times New Roman"/>
          <w:bCs/>
          <w:sz w:val="28"/>
          <w:szCs w:val="28"/>
        </w:rPr>
        <w:t xml:space="preserve"> вам ребята, что расколдовали меня!</w:t>
      </w:r>
      <w:r w:rsidR="00EB7311">
        <w:rPr>
          <w:rFonts w:ascii="Times New Roman" w:hAnsi="Times New Roman" w:cs="Times New Roman"/>
          <w:sz w:val="28"/>
          <w:szCs w:val="28"/>
        </w:rPr>
        <w:t xml:space="preserve"> Я</w:t>
      </w:r>
      <w:r w:rsidRPr="00186BC1">
        <w:rPr>
          <w:rFonts w:ascii="Times New Roman" w:hAnsi="Times New Roman" w:cs="Times New Roman"/>
          <w:sz w:val="28"/>
          <w:szCs w:val="28"/>
        </w:rPr>
        <w:t xml:space="preserve"> раньше не умела смеяться, а тепе</w:t>
      </w:r>
      <w:r w:rsidR="00EB7311">
        <w:rPr>
          <w:rFonts w:ascii="Times New Roman" w:hAnsi="Times New Roman" w:cs="Times New Roman"/>
          <w:sz w:val="28"/>
          <w:szCs w:val="28"/>
        </w:rPr>
        <w:t>рь у меня даже пл</w:t>
      </w:r>
      <w:r w:rsidR="00B502BB">
        <w:rPr>
          <w:rFonts w:ascii="Times New Roman" w:hAnsi="Times New Roman" w:cs="Times New Roman"/>
          <w:sz w:val="28"/>
          <w:szCs w:val="28"/>
        </w:rPr>
        <w:t xml:space="preserve">атье высохло. </w:t>
      </w:r>
      <w:proofErr w:type="spellStart"/>
      <w:r w:rsidR="00B502BB">
        <w:rPr>
          <w:rFonts w:ascii="Times New Roman" w:hAnsi="Times New Roman" w:cs="Times New Roman"/>
          <w:sz w:val="28"/>
          <w:szCs w:val="28"/>
        </w:rPr>
        <w:t>Пойду-ка</w:t>
      </w:r>
      <w:proofErr w:type="spellEnd"/>
      <w:r w:rsidR="00B502BB">
        <w:rPr>
          <w:rFonts w:ascii="Times New Roman" w:hAnsi="Times New Roman" w:cs="Times New Roman"/>
          <w:sz w:val="28"/>
          <w:szCs w:val="28"/>
        </w:rPr>
        <w:t xml:space="preserve"> я порадую  батюшку-царя своей улыбкой и хорошим настроением. До свидания друзья!</w:t>
      </w:r>
    </w:p>
    <w:p w:rsidR="00B502BB" w:rsidRDefault="00B502BB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2BB">
        <w:rPr>
          <w:rFonts w:ascii="Times New Roman" w:hAnsi="Times New Roman" w:cs="Times New Roman"/>
          <w:b/>
          <w:sz w:val="28"/>
          <w:szCs w:val="28"/>
        </w:rPr>
        <w:t>Клоунесса:</w:t>
      </w:r>
      <w:r w:rsidR="003A3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F73">
        <w:rPr>
          <w:rFonts w:ascii="Times New Roman" w:hAnsi="Times New Roman" w:cs="Times New Roman"/>
          <w:sz w:val="28"/>
          <w:szCs w:val="28"/>
        </w:rPr>
        <w:t>А я желаю вам весь год веселья и солнечного настроения!</w:t>
      </w:r>
    </w:p>
    <w:p w:rsidR="00F45F73" w:rsidRPr="00F45F73" w:rsidRDefault="00F45F73" w:rsidP="00B93D6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котека</w:t>
      </w:r>
    </w:p>
    <w:p w:rsidR="00186BC1" w:rsidRPr="00FC4597" w:rsidRDefault="00186BC1" w:rsidP="00B93D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6BC1" w:rsidRPr="00FC4597" w:rsidSect="00F45F73">
      <w:type w:val="continuous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802" w:rsidRDefault="003C7802" w:rsidP="00F45F73">
      <w:pPr>
        <w:spacing w:after="0" w:line="240" w:lineRule="auto"/>
      </w:pPr>
      <w:r>
        <w:separator/>
      </w:r>
    </w:p>
  </w:endnote>
  <w:endnote w:type="continuationSeparator" w:id="1">
    <w:p w:rsidR="003C7802" w:rsidRDefault="003C7802" w:rsidP="00F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802" w:rsidRDefault="003C7802" w:rsidP="00F45F73">
      <w:pPr>
        <w:spacing w:after="0" w:line="240" w:lineRule="auto"/>
      </w:pPr>
      <w:r>
        <w:separator/>
      </w:r>
    </w:p>
  </w:footnote>
  <w:footnote w:type="continuationSeparator" w:id="1">
    <w:p w:rsidR="003C7802" w:rsidRDefault="003C7802" w:rsidP="00F4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026384"/>
      <w:docPartObj>
        <w:docPartGallery w:val="Page Numbers (Top of Page)"/>
        <w:docPartUnique/>
      </w:docPartObj>
    </w:sdtPr>
    <w:sdtContent>
      <w:p w:rsidR="00F45F73" w:rsidRDefault="00CF5B90">
        <w:pPr>
          <w:pStyle w:val="a4"/>
          <w:jc w:val="center"/>
        </w:pPr>
        <w:r>
          <w:fldChar w:fldCharType="begin"/>
        </w:r>
        <w:r w:rsidR="00F45F73">
          <w:instrText>PAGE   \* MERGEFORMAT</w:instrText>
        </w:r>
        <w:r>
          <w:fldChar w:fldCharType="separate"/>
        </w:r>
        <w:r w:rsidR="003A3BC2">
          <w:rPr>
            <w:noProof/>
          </w:rPr>
          <w:t>3</w:t>
        </w:r>
        <w:r>
          <w:fldChar w:fldCharType="end"/>
        </w:r>
      </w:p>
    </w:sdtContent>
  </w:sdt>
  <w:p w:rsidR="00F45F73" w:rsidRDefault="00F45F7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E5310"/>
    <w:multiLevelType w:val="hybridMultilevel"/>
    <w:tmpl w:val="32A67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B79"/>
    <w:rsid w:val="00186BC1"/>
    <w:rsid w:val="00190D51"/>
    <w:rsid w:val="001A3925"/>
    <w:rsid w:val="00266AB4"/>
    <w:rsid w:val="00394BBD"/>
    <w:rsid w:val="003A3BC2"/>
    <w:rsid w:val="003C7802"/>
    <w:rsid w:val="00666163"/>
    <w:rsid w:val="006F2305"/>
    <w:rsid w:val="007023C8"/>
    <w:rsid w:val="007330E3"/>
    <w:rsid w:val="00775B79"/>
    <w:rsid w:val="00944781"/>
    <w:rsid w:val="009D2BC6"/>
    <w:rsid w:val="009D7106"/>
    <w:rsid w:val="00A47A81"/>
    <w:rsid w:val="00A6201A"/>
    <w:rsid w:val="00B502BB"/>
    <w:rsid w:val="00B93D6E"/>
    <w:rsid w:val="00CF5B90"/>
    <w:rsid w:val="00D540E1"/>
    <w:rsid w:val="00D56C5F"/>
    <w:rsid w:val="00E052C2"/>
    <w:rsid w:val="00EB7311"/>
    <w:rsid w:val="00F45F73"/>
    <w:rsid w:val="00FC4597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C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5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F73"/>
  </w:style>
  <w:style w:type="paragraph" w:styleId="a6">
    <w:name w:val="footer"/>
    <w:basedOn w:val="a"/>
    <w:link w:val="a7"/>
    <w:uiPriority w:val="99"/>
    <w:unhideWhenUsed/>
    <w:rsid w:val="00F45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F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C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5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F73"/>
  </w:style>
  <w:style w:type="paragraph" w:styleId="a6">
    <w:name w:val="footer"/>
    <w:basedOn w:val="a"/>
    <w:link w:val="a7"/>
    <w:uiPriority w:val="99"/>
    <w:unhideWhenUsed/>
    <w:rsid w:val="00F45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5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6CAE-1AC4-46A6-A2CC-CF759420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ик</dc:creator>
  <cp:keywords/>
  <dc:description/>
  <cp:lastModifiedBy>User</cp:lastModifiedBy>
  <cp:revision>8</cp:revision>
  <cp:lastPrinted>2015-08-25T17:00:00Z</cp:lastPrinted>
  <dcterms:created xsi:type="dcterms:W3CDTF">2015-08-25T06:32:00Z</dcterms:created>
  <dcterms:modified xsi:type="dcterms:W3CDTF">2015-08-25T17:01:00Z</dcterms:modified>
</cp:coreProperties>
</file>